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9C6B90" w:rsidRPr="00D256BA" w:rsidRDefault="00015309" w:rsidP="00D256BA">
      <w:pPr>
        <w:spacing w:after="0"/>
        <w:jc w:val="center"/>
        <w:rPr>
          <w:color w:val="000000" w:themeColor="text1"/>
          <w:sz w:val="24"/>
          <w:szCs w:val="24"/>
        </w:rPr>
      </w:pPr>
      <w:r w:rsidRPr="00D256BA">
        <w:rPr>
          <w:color w:val="000000" w:themeColor="text1"/>
          <w:sz w:val="24"/>
          <w:szCs w:val="24"/>
        </w:rPr>
        <w:t>CLUB DE COURSEULLES</w:t>
      </w:r>
    </w:p>
    <w:p w:rsidR="00015309" w:rsidRPr="00D256BA" w:rsidRDefault="00F25BC4" w:rsidP="00CF4EA8">
      <w:pPr>
        <w:spacing w:after="0"/>
        <w:jc w:val="center"/>
        <w:rPr>
          <w:color w:val="000000" w:themeColor="text1"/>
          <w:sz w:val="24"/>
          <w:szCs w:val="24"/>
        </w:rPr>
      </w:pPr>
      <w:r w:rsidRPr="00D256BA">
        <w:rPr>
          <w:color w:val="000000" w:themeColor="text1"/>
          <w:sz w:val="24"/>
          <w:szCs w:val="24"/>
        </w:rPr>
        <w:t>21</w:t>
      </w:r>
      <w:r w:rsidR="00015309" w:rsidRPr="00D256BA">
        <w:rPr>
          <w:color w:val="000000" w:themeColor="text1"/>
          <w:sz w:val="24"/>
          <w:szCs w:val="24"/>
        </w:rPr>
        <w:t xml:space="preserve"> FEVRIER 2016</w:t>
      </w:r>
    </w:p>
    <w:p w:rsidR="00D256BA" w:rsidRPr="00D256BA" w:rsidRDefault="00F25BC4" w:rsidP="00F25BC4">
      <w:pPr>
        <w:spacing w:after="0"/>
        <w:jc w:val="center"/>
        <w:rPr>
          <w:color w:val="000000" w:themeColor="text1"/>
          <w:sz w:val="24"/>
          <w:szCs w:val="24"/>
          <w:u w:val="single"/>
        </w:rPr>
      </w:pPr>
      <w:r w:rsidRPr="00D256BA">
        <w:rPr>
          <w:color w:val="000000" w:themeColor="text1"/>
          <w:sz w:val="24"/>
          <w:szCs w:val="24"/>
          <w:u w:val="single"/>
        </w:rPr>
        <w:t xml:space="preserve">Régate coupe de </w:t>
      </w:r>
      <w:r w:rsidR="00D256BA" w:rsidRPr="00D256BA">
        <w:rPr>
          <w:color w:val="000000" w:themeColor="text1"/>
          <w:sz w:val="24"/>
          <w:szCs w:val="24"/>
          <w:u w:val="single"/>
        </w:rPr>
        <w:t>France</w:t>
      </w:r>
    </w:p>
    <w:p w:rsidR="00D256BA" w:rsidRPr="00D256BA" w:rsidRDefault="00D256BA" w:rsidP="00F25BC4">
      <w:pPr>
        <w:spacing w:after="0"/>
        <w:jc w:val="center"/>
        <w:rPr>
          <w:color w:val="000000" w:themeColor="text1"/>
          <w:sz w:val="28"/>
          <w:szCs w:val="28"/>
          <w:u w:val="single"/>
        </w:rPr>
      </w:pPr>
    </w:p>
    <w:p w:rsidR="00F25BC4" w:rsidRDefault="00D256BA" w:rsidP="00F25BC4">
      <w:pPr>
        <w:spacing w:after="0"/>
        <w:jc w:val="center"/>
        <w:rPr>
          <w:color w:val="000000" w:themeColor="text1"/>
          <w:sz w:val="44"/>
          <w:szCs w:val="44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51798" cy="677330"/>
            <wp:effectExtent l="19050" t="0" r="5402" b="0"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7" cy="68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BA" w:rsidRDefault="00D256BA" w:rsidP="00F25BC4">
      <w:pPr>
        <w:spacing w:after="0"/>
        <w:jc w:val="center"/>
        <w:rPr>
          <w:color w:val="000000" w:themeColor="text1"/>
          <w:sz w:val="44"/>
          <w:szCs w:val="44"/>
          <w:u w:val="single"/>
        </w:rPr>
      </w:pPr>
    </w:p>
    <w:p w:rsidR="00FE3D1F" w:rsidRDefault="00FE3D1F" w:rsidP="00F25BC4">
      <w:pPr>
        <w:spacing w:after="0"/>
        <w:jc w:val="center"/>
        <w:rPr>
          <w:color w:val="000000" w:themeColor="text1"/>
          <w:sz w:val="44"/>
          <w:szCs w:val="44"/>
          <w:u w:val="single"/>
        </w:rPr>
      </w:pPr>
      <w:r w:rsidRPr="00FE3D1F">
        <w:rPr>
          <w:color w:val="000000" w:themeColor="text1"/>
          <w:sz w:val="44"/>
          <w:szCs w:val="44"/>
          <w:u w:val="single"/>
        </w:rPr>
        <w:drawing>
          <wp:inline distT="0" distB="0" distL="0" distR="0">
            <wp:extent cx="5322627" cy="1198929"/>
            <wp:effectExtent l="19050" t="0" r="0" b="0"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82" cy="11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E4" w:rsidRPr="00F25BC4" w:rsidRDefault="00EF25E4" w:rsidP="00F25BC4">
      <w:pPr>
        <w:spacing w:after="0"/>
        <w:jc w:val="center"/>
        <w:rPr>
          <w:color w:val="000000" w:themeColor="text1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outset" w:sz="6" w:space="0" w:color="A0A0B0"/>
          <w:left w:val="outset" w:sz="6" w:space="0" w:color="A0A0B0"/>
          <w:bottom w:val="outset" w:sz="6" w:space="0" w:color="A0A0B0"/>
          <w:right w:val="outset" w:sz="6" w:space="0" w:color="A0A0B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"/>
        <w:gridCol w:w="607"/>
        <w:gridCol w:w="617"/>
        <w:gridCol w:w="337"/>
        <w:gridCol w:w="300"/>
        <w:gridCol w:w="300"/>
        <w:gridCol w:w="220"/>
        <w:gridCol w:w="560"/>
        <w:gridCol w:w="960"/>
        <w:gridCol w:w="480"/>
      </w:tblGrid>
      <w:tr w:rsidR="00EF25E4" w:rsidRPr="00EF25E4" w:rsidTr="00EF25E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:0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BFFA0E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°C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6845" cy="156845"/>
                  <wp:effectExtent l="19050" t="0" r="0" b="0"/>
                  <wp:docPr id="122" name="Image 122" descr="Sud-Ouest : 230 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ud-Ouest : 230 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858585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7 %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18 </w:t>
            </w:r>
            <w:proofErr w:type="spellStart"/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Pa</w:t>
            </w:r>
            <w:proofErr w:type="spellEnd"/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5745" cy="184150"/>
                  <wp:effectExtent l="19050" t="0" r="1905" b="0"/>
                  <wp:docPr id="123" name="Image 123" descr="Cou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ou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E4" w:rsidRPr="00EF25E4" w:rsidTr="00EF25E4">
        <w:trPr>
          <w:jc w:val="center"/>
        </w:trPr>
        <w:tc>
          <w:tcPr>
            <w:tcW w:w="0" w:type="auto"/>
            <w:vMerge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:0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FFFF09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 °C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6845" cy="156845"/>
                  <wp:effectExtent l="19050" t="0" r="0" b="0"/>
                  <wp:docPr id="124" name="Image 124" descr="Sud-Ouest : 235 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ud-Ouest : 235 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909090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3 %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16 </w:t>
            </w:r>
            <w:proofErr w:type="spellStart"/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Pa</w:t>
            </w:r>
            <w:proofErr w:type="spellEnd"/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5745" cy="184150"/>
                  <wp:effectExtent l="19050" t="0" r="1905" b="0"/>
                  <wp:docPr id="125" name="Image 125" descr="Cou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ou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E4" w:rsidRPr="00EF25E4" w:rsidTr="00EF25E4">
        <w:trPr>
          <w:jc w:val="center"/>
        </w:trPr>
        <w:tc>
          <w:tcPr>
            <w:tcW w:w="0" w:type="auto"/>
            <w:vMerge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:0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FFFF09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 °C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6845" cy="156845"/>
                  <wp:effectExtent l="19050" t="0" r="0" b="0"/>
                  <wp:docPr id="126" name="Image 126" descr="Ouest-Sud-Ouest : 243 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Ouest-Sud-Ouest : 243 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909090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1 %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13 </w:t>
            </w:r>
            <w:proofErr w:type="spellStart"/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Pa</w:t>
            </w:r>
            <w:proofErr w:type="spellEnd"/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5745" cy="184150"/>
                  <wp:effectExtent l="19050" t="0" r="1905" b="0"/>
                  <wp:docPr id="127" name="Image 127" descr="Cou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ou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E4" w:rsidRPr="00EF25E4" w:rsidTr="00EF25E4">
        <w:trPr>
          <w:jc w:val="center"/>
        </w:trPr>
        <w:tc>
          <w:tcPr>
            <w:tcW w:w="0" w:type="auto"/>
            <w:vMerge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:0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BFFA0E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°C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6845" cy="156845"/>
                  <wp:effectExtent l="19050" t="0" r="0" b="0"/>
                  <wp:docPr id="128" name="Image 128" descr="Sud-Ouest : 230 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ud-Ouest : 230 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A4F22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909090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3 %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11 </w:t>
            </w:r>
            <w:proofErr w:type="spellStart"/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Pa</w:t>
            </w:r>
            <w:proofErr w:type="spellEnd"/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5745" cy="184150"/>
                  <wp:effectExtent l="19050" t="0" r="1905" b="0"/>
                  <wp:docPr id="129" name="Image 129" descr="Cou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ou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5E4" w:rsidRPr="00EF25E4" w:rsidTr="00EF25E4">
        <w:trPr>
          <w:jc w:val="center"/>
        </w:trPr>
        <w:tc>
          <w:tcPr>
            <w:tcW w:w="0" w:type="auto"/>
            <w:vMerge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:0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BFFA0E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°C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D6F017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6845" cy="156845"/>
                  <wp:effectExtent l="19050" t="0" r="0" b="0"/>
                  <wp:docPr id="130" name="Image 130" descr="Sud-Ouest : 229 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ud-Ouest : 229 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D6F017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D6F017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909090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4 %</w:t>
            </w: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08 </w:t>
            </w:r>
            <w:proofErr w:type="spellStart"/>
            <w:r w:rsidRPr="00EF25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Pa</w:t>
            </w:r>
            <w:proofErr w:type="spellEnd"/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F25E4" w:rsidRPr="00EF25E4" w:rsidRDefault="00EF25E4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5745" cy="184150"/>
                  <wp:effectExtent l="19050" t="0" r="1905" b="0"/>
                  <wp:docPr id="131" name="Image 131" descr="Cou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ou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B8" w:rsidRPr="00EF25E4" w:rsidTr="00EF25E4">
        <w:trPr>
          <w:jc w:val="center"/>
        </w:trPr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60DB8" w:rsidRPr="00EF25E4" w:rsidRDefault="00E60DB8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60DB8" w:rsidRPr="00EF25E4" w:rsidRDefault="00E60DB8" w:rsidP="00EF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BFFA0E"/>
            <w:vAlign w:val="center"/>
            <w:hideMark/>
          </w:tcPr>
          <w:p w:rsidR="00E60DB8" w:rsidRPr="00EF25E4" w:rsidRDefault="00E60DB8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D6F017"/>
            <w:vAlign w:val="center"/>
            <w:hideMark/>
          </w:tcPr>
          <w:p w:rsidR="00E60DB8" w:rsidRDefault="00E60DB8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D6F017"/>
            <w:vAlign w:val="center"/>
            <w:hideMark/>
          </w:tcPr>
          <w:p w:rsidR="00E60DB8" w:rsidRPr="00EF25E4" w:rsidRDefault="00E60DB8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D6F017"/>
            <w:vAlign w:val="center"/>
            <w:hideMark/>
          </w:tcPr>
          <w:p w:rsidR="00E60DB8" w:rsidRPr="00EF25E4" w:rsidRDefault="00E60DB8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60DB8" w:rsidRPr="00EF25E4" w:rsidRDefault="00E60DB8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909090"/>
            <w:vAlign w:val="center"/>
            <w:hideMark/>
          </w:tcPr>
          <w:p w:rsidR="00E60DB8" w:rsidRPr="00EF25E4" w:rsidRDefault="00E60DB8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60DB8" w:rsidRPr="00EF25E4" w:rsidRDefault="00E60DB8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0A0B0"/>
              <w:left w:val="outset" w:sz="6" w:space="0" w:color="A0A0B0"/>
              <w:bottom w:val="outset" w:sz="6" w:space="0" w:color="A0A0B0"/>
              <w:right w:val="outset" w:sz="6" w:space="0" w:color="A0A0B0"/>
            </w:tcBorders>
            <w:shd w:val="clear" w:color="auto" w:fill="CCFFFF"/>
            <w:vAlign w:val="center"/>
            <w:hideMark/>
          </w:tcPr>
          <w:p w:rsidR="00E60DB8" w:rsidRDefault="00E60DB8" w:rsidP="00EF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</w:tc>
      </w:tr>
    </w:tbl>
    <w:p w:rsidR="009C6B90" w:rsidRDefault="009C6B90" w:rsidP="00EF25E4">
      <w:pPr>
        <w:spacing w:after="0"/>
        <w:rPr>
          <w:color w:val="000000" w:themeColor="text1"/>
          <w:sz w:val="24"/>
          <w:szCs w:val="24"/>
        </w:rPr>
      </w:pPr>
    </w:p>
    <w:p w:rsidR="00E60DB8" w:rsidRPr="00D256BA" w:rsidRDefault="00E60DB8" w:rsidP="00201559">
      <w:pPr>
        <w:spacing w:after="0"/>
        <w:jc w:val="center"/>
        <w:rPr>
          <w:color w:val="000000" w:themeColor="text1"/>
        </w:rPr>
      </w:pPr>
      <w:r w:rsidRPr="00D256BA">
        <w:rPr>
          <w:color w:val="000000" w:themeColor="text1"/>
        </w:rPr>
        <w:t>Vent prévu entre</w:t>
      </w:r>
      <w:r w:rsidR="00201559" w:rsidRPr="00D256BA">
        <w:rPr>
          <w:color w:val="000000" w:themeColor="text1"/>
        </w:rPr>
        <w:t xml:space="preserve"> 40 et 65 Km/h/ pas de pluie</w:t>
      </w:r>
    </w:p>
    <w:p w:rsidR="00201559" w:rsidRPr="00D256BA" w:rsidRDefault="00201559" w:rsidP="00201559">
      <w:pPr>
        <w:spacing w:after="0"/>
        <w:jc w:val="center"/>
        <w:rPr>
          <w:color w:val="000000" w:themeColor="text1"/>
        </w:rPr>
      </w:pPr>
      <w:r w:rsidRPr="00D256BA">
        <w:rPr>
          <w:color w:val="000000" w:themeColor="text1"/>
        </w:rPr>
        <w:t>Ci- dessous les figures que nous feront dimanche…</w:t>
      </w:r>
    </w:p>
    <w:p w:rsidR="009C6B90" w:rsidRPr="002238E7" w:rsidRDefault="002C0183" w:rsidP="00CF4EA8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858415" cy="1487558"/>
            <wp:effectExtent l="19050" t="0" r="8485" b="0"/>
            <wp:docPr id="16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96" cy="149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91" w:rsidRDefault="00855E91" w:rsidP="00F25BC4">
      <w:pPr>
        <w:spacing w:after="0"/>
        <w:rPr>
          <w:color w:val="000000" w:themeColor="text1"/>
        </w:rPr>
      </w:pPr>
    </w:p>
    <w:p w:rsidR="00E4010F" w:rsidRDefault="00E4010F" w:rsidP="00F25BC4">
      <w:pPr>
        <w:spacing w:after="0"/>
        <w:rPr>
          <w:color w:val="000000" w:themeColor="text1"/>
        </w:rPr>
      </w:pPr>
    </w:p>
    <w:p w:rsidR="00E0680F" w:rsidRDefault="00E0680F" w:rsidP="00F25BC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Les inscrits à ce jour </w:t>
      </w:r>
    </w:p>
    <w:tbl>
      <w:tblPr>
        <w:tblStyle w:val="Grilledutableau"/>
        <w:tblW w:w="10173" w:type="dxa"/>
        <w:tblLook w:val="04A0"/>
      </w:tblPr>
      <w:tblGrid>
        <w:gridCol w:w="4077"/>
        <w:gridCol w:w="781"/>
        <w:gridCol w:w="5315"/>
      </w:tblGrid>
      <w:tr w:rsidR="00E0680F" w:rsidRPr="00F511D8" w:rsidTr="00201559">
        <w:tc>
          <w:tcPr>
            <w:tcW w:w="4077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 xml:space="preserve">Régate </w:t>
            </w:r>
          </w:p>
        </w:tc>
        <w:tc>
          <w:tcPr>
            <w:tcW w:w="5315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Restaurant maison bleue</w:t>
            </w:r>
          </w:p>
        </w:tc>
      </w:tr>
      <w:tr w:rsidR="00E0680F" w:rsidRPr="00F511D8" w:rsidTr="00201559">
        <w:tc>
          <w:tcPr>
            <w:tcW w:w="4077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11D8">
              <w:rPr>
                <w:color w:val="000000" w:themeColor="text1"/>
                <w:sz w:val="20"/>
                <w:szCs w:val="20"/>
              </w:rPr>
              <w:t>Jl</w:t>
            </w:r>
            <w:proofErr w:type="spellEnd"/>
            <w:r w:rsidRPr="00F511D8">
              <w:rPr>
                <w:color w:val="000000" w:themeColor="text1"/>
                <w:sz w:val="20"/>
                <w:szCs w:val="20"/>
              </w:rPr>
              <w:t xml:space="preserve"> Beaudre</w:t>
            </w:r>
            <w:r w:rsidR="00E60DB8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="00B46E9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6E96" w:rsidRPr="00B46E96">
              <w:rPr>
                <w:color w:val="FF0000"/>
                <w:sz w:val="20"/>
                <w:szCs w:val="20"/>
              </w:rPr>
              <w:t>inscription validée</w:t>
            </w:r>
          </w:p>
        </w:tc>
        <w:tc>
          <w:tcPr>
            <w:tcW w:w="781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5315" w:type="dxa"/>
          </w:tcPr>
          <w:p w:rsidR="00E0680F" w:rsidRPr="00201559" w:rsidRDefault="00201559" w:rsidP="00F25BC4">
            <w:pPr>
              <w:rPr>
                <w:color w:val="0070C0"/>
                <w:sz w:val="20"/>
                <w:szCs w:val="20"/>
              </w:rPr>
            </w:pPr>
            <w:r w:rsidRPr="00201559">
              <w:rPr>
                <w:color w:val="0070C0"/>
                <w:sz w:val="20"/>
                <w:szCs w:val="20"/>
              </w:rPr>
              <w:t>réservé</w:t>
            </w:r>
          </w:p>
        </w:tc>
      </w:tr>
      <w:tr w:rsidR="00E0680F" w:rsidRPr="00F511D8" w:rsidTr="00201559">
        <w:tc>
          <w:tcPr>
            <w:tcW w:w="4077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 xml:space="preserve">P colin </w:t>
            </w:r>
            <w:r w:rsidR="00EF25E4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E60DB8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="00EF25E4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46E96" w:rsidRPr="00B46E96">
              <w:rPr>
                <w:color w:val="FF0000"/>
                <w:sz w:val="20"/>
                <w:szCs w:val="20"/>
              </w:rPr>
              <w:t>inscription validée</w:t>
            </w:r>
          </w:p>
        </w:tc>
        <w:tc>
          <w:tcPr>
            <w:tcW w:w="781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5315" w:type="dxa"/>
          </w:tcPr>
          <w:p w:rsidR="00E0680F" w:rsidRPr="00F511D8" w:rsidRDefault="00201559" w:rsidP="00F25BC4">
            <w:pPr>
              <w:rPr>
                <w:color w:val="000000" w:themeColor="text1"/>
                <w:sz w:val="20"/>
                <w:szCs w:val="20"/>
              </w:rPr>
            </w:pPr>
            <w:r w:rsidRPr="00201559">
              <w:rPr>
                <w:color w:val="0070C0"/>
                <w:sz w:val="20"/>
                <w:szCs w:val="20"/>
              </w:rPr>
              <w:t>réservé</w:t>
            </w:r>
          </w:p>
        </w:tc>
      </w:tr>
      <w:tr w:rsidR="00E0680F" w:rsidRPr="00F511D8" w:rsidTr="00201559">
        <w:tc>
          <w:tcPr>
            <w:tcW w:w="4077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P eveillard</w:t>
            </w:r>
            <w:r w:rsidR="00E60DB8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="00B46E96" w:rsidRPr="00B46E96">
              <w:rPr>
                <w:color w:val="FF0000"/>
                <w:sz w:val="20"/>
                <w:szCs w:val="20"/>
              </w:rPr>
              <w:t xml:space="preserve"> inscription validée</w:t>
            </w:r>
          </w:p>
        </w:tc>
        <w:tc>
          <w:tcPr>
            <w:tcW w:w="781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5315" w:type="dxa"/>
          </w:tcPr>
          <w:p w:rsidR="00E0680F" w:rsidRPr="00F511D8" w:rsidRDefault="00201559" w:rsidP="00F25BC4">
            <w:pPr>
              <w:rPr>
                <w:color w:val="000000" w:themeColor="text1"/>
                <w:sz w:val="20"/>
                <w:szCs w:val="20"/>
              </w:rPr>
            </w:pPr>
            <w:r w:rsidRPr="00201559">
              <w:rPr>
                <w:color w:val="0070C0"/>
                <w:sz w:val="20"/>
                <w:szCs w:val="20"/>
              </w:rPr>
              <w:t>réservé</w:t>
            </w:r>
          </w:p>
        </w:tc>
      </w:tr>
      <w:tr w:rsidR="00E0680F" w:rsidRPr="00F511D8" w:rsidTr="00201559">
        <w:tc>
          <w:tcPr>
            <w:tcW w:w="4077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H Marie</w:t>
            </w:r>
            <w:r w:rsidR="00EF25E4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E60DB8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="00B46E96" w:rsidRPr="00B46E96">
              <w:rPr>
                <w:color w:val="FF0000"/>
                <w:sz w:val="20"/>
                <w:szCs w:val="20"/>
              </w:rPr>
              <w:t xml:space="preserve"> inscription validée</w:t>
            </w:r>
          </w:p>
        </w:tc>
        <w:tc>
          <w:tcPr>
            <w:tcW w:w="781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5315" w:type="dxa"/>
          </w:tcPr>
          <w:p w:rsidR="00E0680F" w:rsidRPr="00F511D8" w:rsidRDefault="00FE3D1F" w:rsidP="002015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 attente</w:t>
            </w:r>
          </w:p>
        </w:tc>
      </w:tr>
      <w:tr w:rsidR="00E0680F" w:rsidRPr="00F511D8" w:rsidTr="00201559">
        <w:tc>
          <w:tcPr>
            <w:tcW w:w="4077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M Darcy</w:t>
            </w:r>
            <w:r w:rsidR="00EF25E4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B46E96" w:rsidRPr="00B46E96">
              <w:rPr>
                <w:color w:val="FF0000"/>
                <w:sz w:val="20"/>
                <w:szCs w:val="20"/>
              </w:rPr>
              <w:t xml:space="preserve"> </w:t>
            </w:r>
            <w:r w:rsidR="00E60DB8">
              <w:rPr>
                <w:color w:val="FF0000"/>
                <w:sz w:val="20"/>
                <w:szCs w:val="20"/>
              </w:rPr>
              <w:t xml:space="preserve">                        </w:t>
            </w:r>
            <w:r w:rsidR="00B46E96" w:rsidRPr="00B46E96">
              <w:rPr>
                <w:color w:val="FF0000"/>
                <w:sz w:val="20"/>
                <w:szCs w:val="20"/>
              </w:rPr>
              <w:t>inscription validée</w:t>
            </w:r>
          </w:p>
        </w:tc>
        <w:tc>
          <w:tcPr>
            <w:tcW w:w="781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5315" w:type="dxa"/>
          </w:tcPr>
          <w:p w:rsidR="00E0680F" w:rsidRPr="00F511D8" w:rsidRDefault="00201559" w:rsidP="00F25BC4">
            <w:pPr>
              <w:rPr>
                <w:color w:val="000000" w:themeColor="text1"/>
                <w:sz w:val="20"/>
                <w:szCs w:val="20"/>
              </w:rPr>
            </w:pPr>
            <w:r w:rsidRPr="00201559">
              <w:rPr>
                <w:color w:val="0070C0"/>
                <w:sz w:val="20"/>
                <w:szCs w:val="20"/>
              </w:rPr>
              <w:t>réservé</w:t>
            </w:r>
          </w:p>
        </w:tc>
      </w:tr>
      <w:tr w:rsidR="00E0680F" w:rsidRPr="00F511D8" w:rsidTr="00201559">
        <w:tc>
          <w:tcPr>
            <w:tcW w:w="4077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Michel Tanguy</w:t>
            </w:r>
            <w:r w:rsidR="00E60DB8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="00B46E96" w:rsidRPr="00B46E96">
              <w:rPr>
                <w:color w:val="FF0000"/>
                <w:sz w:val="20"/>
                <w:szCs w:val="20"/>
              </w:rPr>
              <w:t xml:space="preserve"> inscription validée</w:t>
            </w:r>
          </w:p>
        </w:tc>
        <w:tc>
          <w:tcPr>
            <w:tcW w:w="781" w:type="dxa"/>
          </w:tcPr>
          <w:p w:rsidR="00E0680F" w:rsidRPr="00F511D8" w:rsidRDefault="00E0680F" w:rsidP="00F25BC4">
            <w:pPr>
              <w:rPr>
                <w:color w:val="000000" w:themeColor="text1"/>
                <w:sz w:val="20"/>
                <w:szCs w:val="20"/>
              </w:rPr>
            </w:pPr>
            <w:r w:rsidRPr="00F511D8">
              <w:rPr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5315" w:type="dxa"/>
          </w:tcPr>
          <w:p w:rsidR="00E0680F" w:rsidRPr="00F511D8" w:rsidRDefault="00FE3D1F" w:rsidP="00F25B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ésent que le matin </w:t>
            </w:r>
          </w:p>
        </w:tc>
      </w:tr>
      <w:tr w:rsidR="00201559" w:rsidRPr="00F511D8" w:rsidTr="00201559">
        <w:tc>
          <w:tcPr>
            <w:tcW w:w="4077" w:type="dxa"/>
          </w:tcPr>
          <w:p w:rsidR="00201559" w:rsidRPr="00F511D8" w:rsidRDefault="00201559" w:rsidP="00F25B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laser a préter</w:t>
            </w:r>
          </w:p>
        </w:tc>
        <w:tc>
          <w:tcPr>
            <w:tcW w:w="781" w:type="dxa"/>
          </w:tcPr>
          <w:p w:rsidR="00201559" w:rsidRPr="00F511D8" w:rsidRDefault="00201559" w:rsidP="00F25B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</w:tcPr>
          <w:p w:rsidR="00201559" w:rsidRDefault="00201559" w:rsidP="00F25BC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0680F" w:rsidRDefault="00E0680F" w:rsidP="00F25BC4">
      <w:pPr>
        <w:spacing w:after="0"/>
        <w:rPr>
          <w:color w:val="000000" w:themeColor="text1"/>
        </w:rPr>
      </w:pPr>
    </w:p>
    <w:p w:rsidR="00EF25E4" w:rsidRDefault="00EF25E4" w:rsidP="00F25BC4">
      <w:pPr>
        <w:spacing w:after="0"/>
        <w:rPr>
          <w:color w:val="000000" w:themeColor="text1"/>
        </w:rPr>
      </w:pPr>
    </w:p>
    <w:p w:rsidR="00E0680F" w:rsidRPr="00F25BC4" w:rsidRDefault="00E0680F" w:rsidP="00F25BC4">
      <w:pPr>
        <w:spacing w:after="0"/>
        <w:rPr>
          <w:color w:val="000000" w:themeColor="text1"/>
        </w:rPr>
      </w:pPr>
    </w:p>
    <w:p w:rsidR="00F25BC4" w:rsidRPr="00F25BC4" w:rsidRDefault="00F25BC4" w:rsidP="00F25BC4">
      <w:pPr>
        <w:pStyle w:val="Paragraphedeliste"/>
        <w:spacing w:after="0"/>
        <w:rPr>
          <w:color w:val="000000" w:themeColor="text1"/>
        </w:rPr>
      </w:pPr>
    </w:p>
    <w:p w:rsidR="009D5E04" w:rsidRDefault="009D5E04" w:rsidP="00CF4EA8">
      <w:pPr>
        <w:spacing w:after="0"/>
        <w:jc w:val="center"/>
        <w:rPr>
          <w:color w:val="000000" w:themeColor="text1"/>
        </w:rPr>
      </w:pPr>
    </w:p>
    <w:p w:rsidR="009D5E04" w:rsidRDefault="009D5E04" w:rsidP="00CF4EA8">
      <w:pPr>
        <w:spacing w:after="0"/>
        <w:jc w:val="center"/>
        <w:rPr>
          <w:color w:val="000000" w:themeColor="text1"/>
        </w:rPr>
      </w:pPr>
    </w:p>
    <w:p w:rsidR="009D5E04" w:rsidRDefault="009D5E04" w:rsidP="00CF4EA8">
      <w:pPr>
        <w:spacing w:after="0"/>
        <w:jc w:val="center"/>
        <w:rPr>
          <w:color w:val="000000" w:themeColor="text1"/>
        </w:rPr>
      </w:pPr>
    </w:p>
    <w:p w:rsidR="00015309" w:rsidRPr="002238E7" w:rsidRDefault="009C6B90" w:rsidP="00CF4EA8">
      <w:pPr>
        <w:spacing w:after="0"/>
        <w:jc w:val="center"/>
        <w:rPr>
          <w:color w:val="000000" w:themeColor="text1"/>
        </w:rPr>
      </w:pPr>
      <w:r w:rsidRPr="002238E7">
        <w:rPr>
          <w:color w:val="000000" w:themeColor="text1"/>
        </w:rPr>
        <w:br/>
      </w:r>
      <w:r w:rsidRPr="002238E7">
        <w:rPr>
          <w:color w:val="000000" w:themeColor="text1"/>
        </w:rPr>
        <w:br/>
      </w:r>
    </w:p>
    <w:tbl>
      <w:tblPr>
        <w:tblW w:w="0" w:type="auto"/>
        <w:tblInd w:w="-821" w:type="dxa"/>
        <w:tblCellMar>
          <w:left w:w="30" w:type="dxa"/>
          <w:right w:w="30" w:type="dxa"/>
        </w:tblCellMar>
        <w:tblLook w:val="04A0"/>
      </w:tblPr>
      <w:tblGrid>
        <w:gridCol w:w="125"/>
        <w:gridCol w:w="80"/>
        <w:gridCol w:w="80"/>
        <w:gridCol w:w="80"/>
        <w:gridCol w:w="80"/>
        <w:gridCol w:w="80"/>
        <w:gridCol w:w="80"/>
        <w:gridCol w:w="66"/>
        <w:gridCol w:w="66"/>
        <w:gridCol w:w="66"/>
      </w:tblGrid>
      <w:tr w:rsidR="00015309" w:rsidRPr="002238E7" w:rsidTr="00304ED7">
        <w:trPr>
          <w:trHeight w:val="290"/>
        </w:trPr>
        <w:tc>
          <w:tcPr>
            <w:tcW w:w="0" w:type="auto"/>
          </w:tcPr>
          <w:p w:rsidR="00015309" w:rsidRPr="00B63556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parajita" w:hAnsi="Aparajita" w:cs="Aparajita"/>
                <w:color w:val="000000" w:themeColor="text1"/>
                <w:sz w:val="24"/>
                <w:szCs w:val="24"/>
              </w:rPr>
            </w:pPr>
            <w:r w:rsidRPr="002238E7">
              <w:rPr>
                <w:rFonts w:ascii="Aparajita" w:hAnsi="Aparajita" w:cs="Aparajita"/>
                <w:color w:val="000000" w:themeColor="text1"/>
                <w:sz w:val="24"/>
                <w:szCs w:val="24"/>
              </w:rPr>
              <w:t>)</w:t>
            </w: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arajita" w:hAnsi="Aparajita" w:cs="Aparajita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</w:tbl>
    <w:p w:rsidR="00015309" w:rsidRPr="002238E7" w:rsidRDefault="00015309" w:rsidP="00015309">
      <w:pPr>
        <w:tabs>
          <w:tab w:val="left" w:pos="4014"/>
        </w:tabs>
        <w:spacing w:after="0"/>
        <w:jc w:val="both"/>
        <w:rPr>
          <w:rFonts w:ascii="Aparajita" w:hAnsi="Aparajita" w:cs="Aparajita"/>
          <w:color w:val="000000" w:themeColor="text1"/>
          <w:sz w:val="48"/>
          <w:szCs w:val="48"/>
          <w:u w:val="single"/>
        </w:rPr>
      </w:pPr>
    </w:p>
    <w:p w:rsidR="00015309" w:rsidRDefault="00015309" w:rsidP="00015309">
      <w:pPr>
        <w:rPr>
          <w:color w:val="000000" w:themeColor="text1"/>
          <w:sz w:val="24"/>
          <w:szCs w:val="24"/>
        </w:rPr>
      </w:pPr>
    </w:p>
    <w:p w:rsidR="00015309" w:rsidRDefault="00015309" w:rsidP="000C6A83">
      <w:pPr>
        <w:rPr>
          <w:rFonts w:ascii="Calibri" w:eastAsia="Times New Roman" w:hAnsi="Calibri"/>
          <w:color w:val="000000" w:themeColor="text1"/>
        </w:rPr>
      </w:pPr>
    </w:p>
    <w:tbl>
      <w:tblPr>
        <w:tblW w:w="1398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43"/>
        <w:gridCol w:w="596"/>
        <w:gridCol w:w="548"/>
        <w:gridCol w:w="581"/>
        <w:gridCol w:w="533"/>
        <w:gridCol w:w="533"/>
        <w:gridCol w:w="725"/>
        <w:gridCol w:w="468"/>
        <w:gridCol w:w="499"/>
        <w:gridCol w:w="468"/>
        <w:gridCol w:w="468"/>
        <w:gridCol w:w="420"/>
        <w:gridCol w:w="451"/>
        <w:gridCol w:w="136"/>
        <w:gridCol w:w="2623"/>
        <w:gridCol w:w="1288"/>
      </w:tblGrid>
      <w:tr w:rsidR="00015309" w:rsidRPr="002238E7" w:rsidTr="00304ED7">
        <w:trPr>
          <w:trHeight w:val="290"/>
        </w:trPr>
        <w:tc>
          <w:tcPr>
            <w:tcW w:w="3643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23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015309" w:rsidRPr="002238E7" w:rsidRDefault="00015309" w:rsidP="00015309">
      <w:pPr>
        <w:rPr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562"/>
        <w:gridCol w:w="596"/>
      </w:tblGrid>
      <w:tr w:rsidR="00015309" w:rsidRPr="002238E7" w:rsidTr="00304ED7">
        <w:trPr>
          <w:trHeight w:val="290"/>
        </w:trPr>
        <w:tc>
          <w:tcPr>
            <w:tcW w:w="1562" w:type="dxa"/>
          </w:tcPr>
          <w:p w:rsidR="00015309" w:rsidRPr="002238E7" w:rsidRDefault="00015309" w:rsidP="0001530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</w:tcPr>
          <w:p w:rsidR="00015309" w:rsidRPr="002238E7" w:rsidRDefault="00015309" w:rsidP="00304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015309" w:rsidRPr="000C6A83" w:rsidRDefault="00015309" w:rsidP="000C6A83">
      <w:pPr>
        <w:rPr>
          <w:rFonts w:ascii="Calibri" w:eastAsia="Times New Roman" w:hAnsi="Calibri"/>
          <w:color w:val="000000" w:themeColor="text1"/>
        </w:rPr>
      </w:pP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165"/>
        <w:gridCol w:w="117"/>
      </w:tblGrid>
      <w:tr w:rsidR="00AA507E" w:rsidRPr="002238E7" w:rsidTr="00395263">
        <w:trPr>
          <w:tblCellSpacing w:w="37" w:type="dxa"/>
        </w:trPr>
        <w:tc>
          <w:tcPr>
            <w:tcW w:w="4500" w:type="pct"/>
            <w:hideMark/>
          </w:tcPr>
          <w:p w:rsidR="00395263" w:rsidRPr="002238E7" w:rsidRDefault="00395263" w:rsidP="00FB6C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395263" w:rsidRPr="002238E7" w:rsidRDefault="0039526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26FFE" w:rsidRPr="002238E7" w:rsidRDefault="00426FFE" w:rsidP="00015309">
      <w:pPr>
        <w:spacing w:after="0"/>
        <w:rPr>
          <w:rFonts w:ascii="Aparajita" w:hAnsi="Aparajita" w:cs="Aparajita"/>
          <w:b/>
          <w:color w:val="000000" w:themeColor="text1"/>
          <w:sz w:val="72"/>
          <w:szCs w:val="72"/>
          <w:u w:val="single"/>
        </w:rPr>
      </w:pPr>
    </w:p>
    <w:tbl>
      <w:tblPr>
        <w:tblW w:w="0" w:type="auto"/>
        <w:tblInd w:w="-821" w:type="dxa"/>
        <w:tblCellMar>
          <w:left w:w="30" w:type="dxa"/>
          <w:right w:w="30" w:type="dxa"/>
        </w:tblCellMar>
        <w:tblLook w:val="04A0"/>
      </w:tblPr>
      <w:tblGrid>
        <w:gridCol w:w="66"/>
        <w:gridCol w:w="66"/>
        <w:gridCol w:w="66"/>
        <w:gridCol w:w="66"/>
        <w:gridCol w:w="66"/>
        <w:gridCol w:w="66"/>
      </w:tblGrid>
      <w:tr w:rsidR="007D604D" w:rsidRPr="002238E7" w:rsidTr="007D604D">
        <w:trPr>
          <w:trHeight w:val="290"/>
        </w:trPr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</w:tbl>
    <w:p w:rsidR="007D604D" w:rsidRPr="002238E7" w:rsidRDefault="00B63556" w:rsidP="007D604D">
      <w:pPr>
        <w:tabs>
          <w:tab w:val="left" w:pos="4014"/>
        </w:tabs>
        <w:spacing w:after="0"/>
        <w:jc w:val="both"/>
        <w:rPr>
          <w:rFonts w:ascii="Aparajita" w:hAnsi="Aparajita" w:cs="Aparajita"/>
          <w:color w:val="000000" w:themeColor="text1"/>
          <w:sz w:val="48"/>
          <w:szCs w:val="48"/>
          <w:u w:val="single"/>
        </w:rPr>
      </w:pPr>
      <w:r>
        <w:rPr>
          <w:rFonts w:ascii="Aparajita" w:hAnsi="Aparajita" w:cs="Aparajita"/>
          <w:color w:val="000000" w:themeColor="text1"/>
          <w:sz w:val="48"/>
          <w:szCs w:val="48"/>
          <w:u w:val="single"/>
        </w:rPr>
        <w:t xml:space="preserve">    </w:t>
      </w:r>
    </w:p>
    <w:p w:rsidR="00426FFE" w:rsidRPr="002238E7" w:rsidRDefault="00426FFE" w:rsidP="00F63082">
      <w:pPr>
        <w:spacing w:after="0"/>
        <w:rPr>
          <w:rFonts w:ascii="Aparajita" w:hAnsi="Aparajita" w:cs="Aparajita"/>
          <w:b/>
          <w:color w:val="000000" w:themeColor="text1"/>
          <w:sz w:val="24"/>
          <w:szCs w:val="24"/>
        </w:rPr>
      </w:pPr>
      <w:r w:rsidRPr="00223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96"/>
      </w:tblGrid>
      <w:tr w:rsidR="005F5962" w:rsidRPr="002238E7" w:rsidTr="00426FFE">
        <w:trPr>
          <w:trHeight w:val="290"/>
        </w:trPr>
        <w:tc>
          <w:tcPr>
            <w:tcW w:w="596" w:type="dxa"/>
          </w:tcPr>
          <w:p w:rsidR="005F5962" w:rsidRPr="002238E7" w:rsidRDefault="005F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  <w:tr w:rsidR="005F5962" w:rsidRPr="002238E7" w:rsidTr="00426FFE">
        <w:trPr>
          <w:trHeight w:val="290"/>
        </w:trPr>
        <w:tc>
          <w:tcPr>
            <w:tcW w:w="596" w:type="dxa"/>
          </w:tcPr>
          <w:p w:rsidR="005F5962" w:rsidRPr="002238E7" w:rsidRDefault="005F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  <w:tr w:rsidR="00101AA1" w:rsidRPr="002238E7" w:rsidTr="00426FFE">
        <w:trPr>
          <w:trHeight w:val="290"/>
        </w:trPr>
        <w:tc>
          <w:tcPr>
            <w:tcW w:w="596" w:type="dxa"/>
          </w:tcPr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</w:tbl>
    <w:p w:rsidR="00776B2C" w:rsidRPr="002238E7" w:rsidRDefault="00776B2C" w:rsidP="005071B9">
      <w:pPr>
        <w:rPr>
          <w:rFonts w:ascii="Century" w:hAnsi="Century"/>
          <w:b/>
          <w:color w:val="000000" w:themeColor="text1"/>
          <w:sz w:val="56"/>
          <w:szCs w:val="56"/>
        </w:rPr>
      </w:pPr>
    </w:p>
    <w:p w:rsidR="00426FFE" w:rsidRPr="002238E7" w:rsidRDefault="00426FFE" w:rsidP="00426FFE">
      <w:pPr>
        <w:spacing w:after="0"/>
        <w:jc w:val="both"/>
        <w:rPr>
          <w:rFonts w:ascii="Century" w:hAnsi="Century"/>
          <w:color w:val="000000" w:themeColor="text1"/>
          <w:sz w:val="24"/>
          <w:szCs w:val="24"/>
        </w:rPr>
      </w:pPr>
    </w:p>
    <w:p w:rsidR="00426FFE" w:rsidRPr="002238E7" w:rsidRDefault="00426FFE" w:rsidP="007856D3">
      <w:pPr>
        <w:jc w:val="center"/>
        <w:rPr>
          <w:rFonts w:ascii="Aparajita" w:hAnsi="Aparajita" w:cs="Aparajita"/>
          <w:color w:val="000000" w:themeColor="text1"/>
          <w:sz w:val="16"/>
          <w:szCs w:val="16"/>
          <w:lang w:eastAsia="fr-FR"/>
        </w:rPr>
      </w:pPr>
    </w:p>
    <w:p w:rsidR="00426FFE" w:rsidRPr="002238E7" w:rsidRDefault="00426FFE" w:rsidP="00426FFE">
      <w:pPr>
        <w:jc w:val="both"/>
        <w:rPr>
          <w:rFonts w:ascii="Aparajita" w:hAnsi="Aparajita" w:cs="Aparajita"/>
          <w:color w:val="000000" w:themeColor="text1"/>
          <w:sz w:val="16"/>
          <w:szCs w:val="16"/>
          <w:lang w:eastAsia="fr-FR"/>
        </w:rPr>
      </w:pPr>
    </w:p>
    <w:p w:rsidR="00426FFE" w:rsidRPr="002238E7" w:rsidRDefault="00426FFE" w:rsidP="0049470B">
      <w:pPr>
        <w:jc w:val="center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</w:p>
    <w:p w:rsidR="0049470B" w:rsidRPr="002238E7" w:rsidRDefault="0049470B" w:rsidP="00426FFE">
      <w:pPr>
        <w:jc w:val="both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</w:p>
    <w:p w:rsidR="0049470B" w:rsidRDefault="0049470B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Pr="00A85177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0203D4" w:rsidRDefault="000203D4" w:rsidP="00592582">
      <w:pPr>
        <w:jc w:val="both"/>
        <w:rPr>
          <w:rFonts w:ascii="Aparajita" w:hAnsi="Aparajita" w:cs="Aparajita"/>
          <w:b/>
          <w:color w:val="FF0000"/>
          <w:sz w:val="36"/>
          <w:szCs w:val="36"/>
          <w:u w:val="single"/>
          <w:lang w:eastAsia="fr-FR"/>
        </w:rPr>
      </w:pPr>
    </w:p>
    <w:p w:rsidR="00B86773" w:rsidRP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>
        <w:rPr>
          <w:rFonts w:ascii="Aparajita" w:hAnsi="Aparajita" w:cs="Aparajita"/>
          <w:sz w:val="16"/>
          <w:szCs w:val="16"/>
          <w:lang w:eastAsia="fr-FR"/>
        </w:rPr>
        <w:br/>
      </w:r>
      <w:r>
        <w:rPr>
          <w:rFonts w:ascii="Aparajita" w:hAnsi="Aparajita" w:cs="Aparajita"/>
          <w:sz w:val="16"/>
          <w:szCs w:val="16"/>
          <w:lang w:eastAsia="fr-FR"/>
        </w:rPr>
        <w:br/>
      </w:r>
      <w:r>
        <w:rPr>
          <w:rFonts w:ascii="Aparajita" w:hAnsi="Aparajita" w:cs="Aparajita"/>
          <w:sz w:val="16"/>
          <w:szCs w:val="16"/>
          <w:lang w:eastAsia="fr-FR"/>
        </w:rPr>
        <w:br/>
      </w: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5C5F5D" w:rsidRDefault="005C5F5D" w:rsidP="000E01F6">
      <w:pPr>
        <w:jc w:val="center"/>
        <w:rPr>
          <w:sz w:val="56"/>
          <w:szCs w:val="56"/>
        </w:rPr>
      </w:pPr>
    </w:p>
    <w:p w:rsidR="00426FFE" w:rsidRDefault="00426FFE" w:rsidP="000E01F6">
      <w:pPr>
        <w:jc w:val="center"/>
        <w:rPr>
          <w:sz w:val="56"/>
          <w:szCs w:val="56"/>
        </w:rPr>
      </w:pPr>
    </w:p>
    <w:p w:rsidR="00426FFE" w:rsidRPr="000E01F6" w:rsidRDefault="00426FFE" w:rsidP="000E01F6">
      <w:pPr>
        <w:jc w:val="center"/>
        <w:rPr>
          <w:sz w:val="56"/>
          <w:szCs w:val="56"/>
        </w:rPr>
      </w:pPr>
    </w:p>
    <w:sectPr w:rsidR="00426FFE" w:rsidRPr="000E01F6" w:rsidSect="005C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F3" w:rsidRDefault="00687EF3" w:rsidP="00687EF3">
      <w:pPr>
        <w:spacing w:after="0" w:line="240" w:lineRule="auto"/>
      </w:pPr>
      <w:r>
        <w:separator/>
      </w:r>
    </w:p>
  </w:endnote>
  <w:endnote w:type="continuationSeparator" w:id="0">
    <w:p w:rsidR="00687EF3" w:rsidRDefault="00687EF3" w:rsidP="0068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F3" w:rsidRDefault="00687EF3" w:rsidP="00687EF3">
      <w:pPr>
        <w:spacing w:after="0" w:line="240" w:lineRule="auto"/>
      </w:pPr>
      <w:r>
        <w:separator/>
      </w:r>
    </w:p>
  </w:footnote>
  <w:footnote w:type="continuationSeparator" w:id="0">
    <w:p w:rsidR="00687EF3" w:rsidRDefault="00687EF3" w:rsidP="0068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09"/>
    <w:multiLevelType w:val="hybridMultilevel"/>
    <w:tmpl w:val="18B06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81748"/>
    <w:multiLevelType w:val="hybridMultilevel"/>
    <w:tmpl w:val="9B687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43856"/>
    <w:multiLevelType w:val="hybridMultilevel"/>
    <w:tmpl w:val="EE1C6D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1F6"/>
    <w:rsid w:val="000071BC"/>
    <w:rsid w:val="000112D8"/>
    <w:rsid w:val="00015309"/>
    <w:rsid w:val="000203D4"/>
    <w:rsid w:val="00024441"/>
    <w:rsid w:val="00030B2F"/>
    <w:rsid w:val="00037992"/>
    <w:rsid w:val="00055D46"/>
    <w:rsid w:val="00067590"/>
    <w:rsid w:val="00073CFD"/>
    <w:rsid w:val="000743C7"/>
    <w:rsid w:val="000857BF"/>
    <w:rsid w:val="00090AD8"/>
    <w:rsid w:val="00091298"/>
    <w:rsid w:val="000965A2"/>
    <w:rsid w:val="000B2C3D"/>
    <w:rsid w:val="000B71BE"/>
    <w:rsid w:val="000C6A83"/>
    <w:rsid w:val="000C7355"/>
    <w:rsid w:val="000D6ED1"/>
    <w:rsid w:val="000E01F6"/>
    <w:rsid w:val="000F6DA6"/>
    <w:rsid w:val="00101AA1"/>
    <w:rsid w:val="00126CB6"/>
    <w:rsid w:val="0014011E"/>
    <w:rsid w:val="00140661"/>
    <w:rsid w:val="001429A6"/>
    <w:rsid w:val="00172D8C"/>
    <w:rsid w:val="00175A89"/>
    <w:rsid w:val="00176C49"/>
    <w:rsid w:val="00181101"/>
    <w:rsid w:val="0018704D"/>
    <w:rsid w:val="001A3A8B"/>
    <w:rsid w:val="001C2F05"/>
    <w:rsid w:val="001D238B"/>
    <w:rsid w:val="001F19F8"/>
    <w:rsid w:val="00200CB4"/>
    <w:rsid w:val="00200E25"/>
    <w:rsid w:val="00201559"/>
    <w:rsid w:val="0020318E"/>
    <w:rsid w:val="00203C72"/>
    <w:rsid w:val="002045B8"/>
    <w:rsid w:val="00221C63"/>
    <w:rsid w:val="002238E7"/>
    <w:rsid w:val="00224FFF"/>
    <w:rsid w:val="00240F6D"/>
    <w:rsid w:val="00244D1B"/>
    <w:rsid w:val="00267B1A"/>
    <w:rsid w:val="00283C30"/>
    <w:rsid w:val="0028599B"/>
    <w:rsid w:val="002B3B5A"/>
    <w:rsid w:val="002B6BA5"/>
    <w:rsid w:val="002C0183"/>
    <w:rsid w:val="002C16C1"/>
    <w:rsid w:val="002D527A"/>
    <w:rsid w:val="002E6D53"/>
    <w:rsid w:val="002F12D2"/>
    <w:rsid w:val="002F6670"/>
    <w:rsid w:val="00320EDF"/>
    <w:rsid w:val="00324BF1"/>
    <w:rsid w:val="00331097"/>
    <w:rsid w:val="00374957"/>
    <w:rsid w:val="0039225C"/>
    <w:rsid w:val="00393C5A"/>
    <w:rsid w:val="00395263"/>
    <w:rsid w:val="003A4E80"/>
    <w:rsid w:val="003C484A"/>
    <w:rsid w:val="003C7614"/>
    <w:rsid w:val="003D3115"/>
    <w:rsid w:val="003D6E97"/>
    <w:rsid w:val="003E5518"/>
    <w:rsid w:val="003E7D11"/>
    <w:rsid w:val="003F28BF"/>
    <w:rsid w:val="003F3038"/>
    <w:rsid w:val="003F43AA"/>
    <w:rsid w:val="004132D4"/>
    <w:rsid w:val="00413925"/>
    <w:rsid w:val="00413EDB"/>
    <w:rsid w:val="00421B2E"/>
    <w:rsid w:val="004239FA"/>
    <w:rsid w:val="00425663"/>
    <w:rsid w:val="00426FFE"/>
    <w:rsid w:val="004332A9"/>
    <w:rsid w:val="004614CD"/>
    <w:rsid w:val="004664E6"/>
    <w:rsid w:val="004756C3"/>
    <w:rsid w:val="004837C7"/>
    <w:rsid w:val="0049470B"/>
    <w:rsid w:val="004A0E43"/>
    <w:rsid w:val="004A29BC"/>
    <w:rsid w:val="004A73D1"/>
    <w:rsid w:val="004C1855"/>
    <w:rsid w:val="004C3323"/>
    <w:rsid w:val="004D3AC4"/>
    <w:rsid w:val="004D6EDD"/>
    <w:rsid w:val="004E421C"/>
    <w:rsid w:val="005071B9"/>
    <w:rsid w:val="00517E20"/>
    <w:rsid w:val="00524C88"/>
    <w:rsid w:val="00531386"/>
    <w:rsid w:val="0055141F"/>
    <w:rsid w:val="00554E8F"/>
    <w:rsid w:val="00582516"/>
    <w:rsid w:val="00586BBA"/>
    <w:rsid w:val="00592582"/>
    <w:rsid w:val="005A5E70"/>
    <w:rsid w:val="005C5F5D"/>
    <w:rsid w:val="005F5962"/>
    <w:rsid w:val="005F6E11"/>
    <w:rsid w:val="00611CA0"/>
    <w:rsid w:val="0061741C"/>
    <w:rsid w:val="00637B76"/>
    <w:rsid w:val="006442CF"/>
    <w:rsid w:val="00644A75"/>
    <w:rsid w:val="00670C7A"/>
    <w:rsid w:val="00672A70"/>
    <w:rsid w:val="00672C01"/>
    <w:rsid w:val="00674D27"/>
    <w:rsid w:val="006827D1"/>
    <w:rsid w:val="00687EF3"/>
    <w:rsid w:val="00690778"/>
    <w:rsid w:val="00692DDE"/>
    <w:rsid w:val="00697B23"/>
    <w:rsid w:val="006A31F6"/>
    <w:rsid w:val="006A4B7C"/>
    <w:rsid w:val="006B45AB"/>
    <w:rsid w:val="006B776B"/>
    <w:rsid w:val="006C3AAC"/>
    <w:rsid w:val="006D5A68"/>
    <w:rsid w:val="006E3F06"/>
    <w:rsid w:val="006F48F8"/>
    <w:rsid w:val="007006EA"/>
    <w:rsid w:val="007627FD"/>
    <w:rsid w:val="00763A4D"/>
    <w:rsid w:val="0077224A"/>
    <w:rsid w:val="00773A8C"/>
    <w:rsid w:val="00776B2C"/>
    <w:rsid w:val="007856D3"/>
    <w:rsid w:val="007919AB"/>
    <w:rsid w:val="00795D9E"/>
    <w:rsid w:val="007B4B6E"/>
    <w:rsid w:val="007C56D9"/>
    <w:rsid w:val="007D604D"/>
    <w:rsid w:val="007E22BC"/>
    <w:rsid w:val="00807FE2"/>
    <w:rsid w:val="0081209D"/>
    <w:rsid w:val="008270BD"/>
    <w:rsid w:val="00832D6F"/>
    <w:rsid w:val="00833E3F"/>
    <w:rsid w:val="00843ABF"/>
    <w:rsid w:val="00844C3E"/>
    <w:rsid w:val="00847498"/>
    <w:rsid w:val="008525FD"/>
    <w:rsid w:val="00855E91"/>
    <w:rsid w:val="00877980"/>
    <w:rsid w:val="0088672B"/>
    <w:rsid w:val="008946A2"/>
    <w:rsid w:val="0089603F"/>
    <w:rsid w:val="008966C5"/>
    <w:rsid w:val="008A1B5D"/>
    <w:rsid w:val="008A28B2"/>
    <w:rsid w:val="008A6644"/>
    <w:rsid w:val="008C0717"/>
    <w:rsid w:val="0091016F"/>
    <w:rsid w:val="009169AE"/>
    <w:rsid w:val="00925059"/>
    <w:rsid w:val="00926DC6"/>
    <w:rsid w:val="009324B8"/>
    <w:rsid w:val="00933A3A"/>
    <w:rsid w:val="009363B9"/>
    <w:rsid w:val="009406DD"/>
    <w:rsid w:val="00944F2A"/>
    <w:rsid w:val="00946527"/>
    <w:rsid w:val="00947AAA"/>
    <w:rsid w:val="009507D5"/>
    <w:rsid w:val="00954571"/>
    <w:rsid w:val="00954B71"/>
    <w:rsid w:val="009550BC"/>
    <w:rsid w:val="00957F58"/>
    <w:rsid w:val="0099335C"/>
    <w:rsid w:val="00994B09"/>
    <w:rsid w:val="00995071"/>
    <w:rsid w:val="009A3727"/>
    <w:rsid w:val="009A585C"/>
    <w:rsid w:val="009B2413"/>
    <w:rsid w:val="009C0305"/>
    <w:rsid w:val="009C6B90"/>
    <w:rsid w:val="009D5E04"/>
    <w:rsid w:val="009E12AE"/>
    <w:rsid w:val="009E1847"/>
    <w:rsid w:val="009F3C3D"/>
    <w:rsid w:val="009F5FE5"/>
    <w:rsid w:val="00A00298"/>
    <w:rsid w:val="00A05CD4"/>
    <w:rsid w:val="00A143AF"/>
    <w:rsid w:val="00A21CE1"/>
    <w:rsid w:val="00A6550C"/>
    <w:rsid w:val="00A7438F"/>
    <w:rsid w:val="00A80CE8"/>
    <w:rsid w:val="00A85177"/>
    <w:rsid w:val="00A90F13"/>
    <w:rsid w:val="00AA507E"/>
    <w:rsid w:val="00AA5CF6"/>
    <w:rsid w:val="00AC4827"/>
    <w:rsid w:val="00AC6D3E"/>
    <w:rsid w:val="00AD1977"/>
    <w:rsid w:val="00AF4579"/>
    <w:rsid w:val="00B05663"/>
    <w:rsid w:val="00B17DE2"/>
    <w:rsid w:val="00B21283"/>
    <w:rsid w:val="00B34407"/>
    <w:rsid w:val="00B41FFA"/>
    <w:rsid w:val="00B46E96"/>
    <w:rsid w:val="00B51B2F"/>
    <w:rsid w:val="00B6040A"/>
    <w:rsid w:val="00B60B51"/>
    <w:rsid w:val="00B63556"/>
    <w:rsid w:val="00B7659F"/>
    <w:rsid w:val="00B86773"/>
    <w:rsid w:val="00B97008"/>
    <w:rsid w:val="00B97E77"/>
    <w:rsid w:val="00BA192B"/>
    <w:rsid w:val="00BA21D0"/>
    <w:rsid w:val="00BA6169"/>
    <w:rsid w:val="00BB15B7"/>
    <w:rsid w:val="00BD7187"/>
    <w:rsid w:val="00BF0E75"/>
    <w:rsid w:val="00BF464D"/>
    <w:rsid w:val="00C2101C"/>
    <w:rsid w:val="00C21350"/>
    <w:rsid w:val="00C22962"/>
    <w:rsid w:val="00C2616F"/>
    <w:rsid w:val="00C328B8"/>
    <w:rsid w:val="00C42C49"/>
    <w:rsid w:val="00C5262D"/>
    <w:rsid w:val="00C63FEB"/>
    <w:rsid w:val="00C7437F"/>
    <w:rsid w:val="00C77D08"/>
    <w:rsid w:val="00C84BC3"/>
    <w:rsid w:val="00C956B1"/>
    <w:rsid w:val="00C97B7E"/>
    <w:rsid w:val="00CA7097"/>
    <w:rsid w:val="00CA79C8"/>
    <w:rsid w:val="00CB0B41"/>
    <w:rsid w:val="00CB4CF7"/>
    <w:rsid w:val="00CC0DE0"/>
    <w:rsid w:val="00CC29D1"/>
    <w:rsid w:val="00CD448F"/>
    <w:rsid w:val="00CE1123"/>
    <w:rsid w:val="00CF4EA8"/>
    <w:rsid w:val="00D052D2"/>
    <w:rsid w:val="00D256BA"/>
    <w:rsid w:val="00D43C0B"/>
    <w:rsid w:val="00D56339"/>
    <w:rsid w:val="00D60CE1"/>
    <w:rsid w:val="00D61C76"/>
    <w:rsid w:val="00D64F91"/>
    <w:rsid w:val="00D67965"/>
    <w:rsid w:val="00D76332"/>
    <w:rsid w:val="00D8200B"/>
    <w:rsid w:val="00D902FF"/>
    <w:rsid w:val="00DB17D0"/>
    <w:rsid w:val="00DB6FCC"/>
    <w:rsid w:val="00DC4DAB"/>
    <w:rsid w:val="00DD0854"/>
    <w:rsid w:val="00DD4E30"/>
    <w:rsid w:val="00DD59BE"/>
    <w:rsid w:val="00DF48A4"/>
    <w:rsid w:val="00DF6027"/>
    <w:rsid w:val="00E04C68"/>
    <w:rsid w:val="00E0680F"/>
    <w:rsid w:val="00E1416A"/>
    <w:rsid w:val="00E1447E"/>
    <w:rsid w:val="00E2603D"/>
    <w:rsid w:val="00E30297"/>
    <w:rsid w:val="00E32E2B"/>
    <w:rsid w:val="00E4010F"/>
    <w:rsid w:val="00E41538"/>
    <w:rsid w:val="00E53DBF"/>
    <w:rsid w:val="00E60DB8"/>
    <w:rsid w:val="00E7264A"/>
    <w:rsid w:val="00E72C20"/>
    <w:rsid w:val="00E8050B"/>
    <w:rsid w:val="00EA1F2E"/>
    <w:rsid w:val="00EA7D41"/>
    <w:rsid w:val="00EB05B7"/>
    <w:rsid w:val="00EC4E8F"/>
    <w:rsid w:val="00EF25E4"/>
    <w:rsid w:val="00EF41D9"/>
    <w:rsid w:val="00EF44C4"/>
    <w:rsid w:val="00EF4E9A"/>
    <w:rsid w:val="00F02D98"/>
    <w:rsid w:val="00F05275"/>
    <w:rsid w:val="00F1713E"/>
    <w:rsid w:val="00F175A7"/>
    <w:rsid w:val="00F24DBD"/>
    <w:rsid w:val="00F25BC4"/>
    <w:rsid w:val="00F3240F"/>
    <w:rsid w:val="00F4266C"/>
    <w:rsid w:val="00F44703"/>
    <w:rsid w:val="00F45F99"/>
    <w:rsid w:val="00F511D8"/>
    <w:rsid w:val="00F62DB9"/>
    <w:rsid w:val="00F6306A"/>
    <w:rsid w:val="00F63082"/>
    <w:rsid w:val="00F63EB6"/>
    <w:rsid w:val="00F922D2"/>
    <w:rsid w:val="00F929E9"/>
    <w:rsid w:val="00FB48B0"/>
    <w:rsid w:val="00FB6C6F"/>
    <w:rsid w:val="00FD0131"/>
    <w:rsid w:val="00FD4E66"/>
    <w:rsid w:val="00FE3D1F"/>
    <w:rsid w:val="00FF24C2"/>
    <w:rsid w:val="00FF2746"/>
    <w:rsid w:val="00FF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26FF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F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8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7EF3"/>
  </w:style>
  <w:style w:type="paragraph" w:styleId="Pieddepage">
    <w:name w:val="footer"/>
    <w:basedOn w:val="Normal"/>
    <w:link w:val="PieddepageCar"/>
    <w:uiPriority w:val="99"/>
    <w:semiHidden/>
    <w:unhideWhenUsed/>
    <w:rsid w:val="0068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EF3"/>
  </w:style>
  <w:style w:type="character" w:styleId="Lienhypertexte">
    <w:name w:val="Hyperlink"/>
    <w:basedOn w:val="Policepardfaut"/>
    <w:uiPriority w:val="99"/>
    <w:unhideWhenUsed/>
    <w:rsid w:val="00687E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5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6830-4342-47C0-A4D8-5C8271E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BUREAU</cp:lastModifiedBy>
  <cp:revision>230</cp:revision>
  <dcterms:created xsi:type="dcterms:W3CDTF">2016-01-12T20:30:00Z</dcterms:created>
  <dcterms:modified xsi:type="dcterms:W3CDTF">2016-02-19T13:10:00Z</dcterms:modified>
</cp:coreProperties>
</file>